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15D8431C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A1195D">
        <w:rPr>
          <w:rFonts w:ascii="Times New Roman" w:hAnsi="Times New Roman" w:cs="Times New Roman"/>
          <w:b/>
          <w:bCs/>
          <w:sz w:val="24"/>
          <w:szCs w:val="24"/>
          <w:lang w:val="hr-HR"/>
        </w:rPr>
        <w:t>STUDENI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F94B9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2C28A188" w:rsidR="00C04CBC" w:rsidRDefault="00A11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.2025.</w:t>
            </w:r>
          </w:p>
        </w:tc>
        <w:tc>
          <w:tcPr>
            <w:tcW w:w="1815" w:type="dxa"/>
          </w:tcPr>
          <w:p w14:paraId="7CE1C293" w14:textId="670B77D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2744FB54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6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2DC99D92" w:rsidR="00C04CBC" w:rsidRDefault="00A11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.2025.</w:t>
            </w:r>
          </w:p>
        </w:tc>
        <w:tc>
          <w:tcPr>
            <w:tcW w:w="1815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3CA3C536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6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139CB83A" w:rsidR="00C04CBC" w:rsidRDefault="00A11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.2025.</w:t>
            </w:r>
          </w:p>
        </w:tc>
        <w:tc>
          <w:tcPr>
            <w:tcW w:w="1815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5FB6C932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9,6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0E1C07D6" w:rsidR="005050BD" w:rsidRDefault="00F954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11.2025.</w:t>
            </w:r>
          </w:p>
        </w:tc>
        <w:tc>
          <w:tcPr>
            <w:tcW w:w="1815" w:type="dxa"/>
          </w:tcPr>
          <w:p w14:paraId="099D3B34" w14:textId="17A53526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3EA8128B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22,33€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02AF5EFC" w:rsidR="00C04CBC" w:rsidRPr="00112C1A" w:rsidRDefault="008D66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6F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4</w:t>
            </w:r>
            <w:r w:rsidR="006F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</w:t>
            </w:r>
            <w:r w:rsidR="006F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00C2FE35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A11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tudeni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F94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112C1A"/>
    <w:rsid w:val="00112CE2"/>
    <w:rsid w:val="00177328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F2FCC"/>
    <w:rsid w:val="0040787D"/>
    <w:rsid w:val="004149D1"/>
    <w:rsid w:val="00450C08"/>
    <w:rsid w:val="00451F9E"/>
    <w:rsid w:val="00454AC6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2698C"/>
    <w:rsid w:val="00646195"/>
    <w:rsid w:val="006650EC"/>
    <w:rsid w:val="00676855"/>
    <w:rsid w:val="006A0999"/>
    <w:rsid w:val="006F0FA6"/>
    <w:rsid w:val="00713C2B"/>
    <w:rsid w:val="007145E1"/>
    <w:rsid w:val="00746B09"/>
    <w:rsid w:val="007707AF"/>
    <w:rsid w:val="007D69A1"/>
    <w:rsid w:val="008150A1"/>
    <w:rsid w:val="008414DA"/>
    <w:rsid w:val="008C1936"/>
    <w:rsid w:val="008C530F"/>
    <w:rsid w:val="008D66EC"/>
    <w:rsid w:val="008E3F37"/>
    <w:rsid w:val="008E7A69"/>
    <w:rsid w:val="00967281"/>
    <w:rsid w:val="009966A3"/>
    <w:rsid w:val="009E4862"/>
    <w:rsid w:val="009F6468"/>
    <w:rsid w:val="00A075D0"/>
    <w:rsid w:val="00A07ED0"/>
    <w:rsid w:val="00A1195D"/>
    <w:rsid w:val="00A2688D"/>
    <w:rsid w:val="00A638E8"/>
    <w:rsid w:val="00A71684"/>
    <w:rsid w:val="00A73E65"/>
    <w:rsid w:val="00A878CE"/>
    <w:rsid w:val="00AA6E9A"/>
    <w:rsid w:val="00AC0425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3411D"/>
    <w:rsid w:val="00E50A3F"/>
    <w:rsid w:val="00E66451"/>
    <w:rsid w:val="00E76124"/>
    <w:rsid w:val="00EA604B"/>
    <w:rsid w:val="00F92A11"/>
    <w:rsid w:val="00F94B99"/>
    <w:rsid w:val="00F94B9D"/>
    <w:rsid w:val="00F9544E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26</cp:revision>
  <cp:lastPrinted>2024-02-20T08:53:00Z</cp:lastPrinted>
  <dcterms:created xsi:type="dcterms:W3CDTF">2024-11-19T11:26:00Z</dcterms:created>
  <dcterms:modified xsi:type="dcterms:W3CDTF">2025-11-19T11:45:00Z</dcterms:modified>
</cp:coreProperties>
</file>